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FEC8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The Gay Way, a not so Obviously Moral Way.</w:t>
      </w:r>
    </w:p>
    <w:p w14:paraId="684F0862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  <w:lang w:eastAsia="en-AU"/>
        </w:rPr>
      </w:pPr>
    </w:p>
    <w:p w14:paraId="3B018D9D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hey say,</w:t>
      </w:r>
    </w:p>
    <w:p w14:paraId="45A29D19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but who are they?</w:t>
      </w:r>
    </w:p>
    <w:p w14:paraId="420D870C" w14:textId="005D78B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"Can religion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</w:t>
      </w: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win?"           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ab/>
      </w: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James 1 :26</w:t>
      </w:r>
    </w:p>
    <w:p w14:paraId="1C02B5B2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2F013B71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Yes, When it's our own,</w:t>
      </w:r>
    </w:p>
    <w:p w14:paraId="5D52265B" w14:textId="1000DEDB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grace too our own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          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ab/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Ephesians  2:8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-9</w:t>
      </w:r>
    </w:p>
    <w:p w14:paraId="339655C3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Yes, when it is the grace</w:t>
      </w:r>
    </w:p>
    <w:p w14:paraId="2964F87A" w14:textId="0C721E73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of God with us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                  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ab/>
      </w: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Isaiah 7:14</w:t>
      </w:r>
    </w:p>
    <w:p w14:paraId="219D239C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246BCF7F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 logical treatise</w:t>
      </w:r>
    </w:p>
    <w:p w14:paraId="5703FAF9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oh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so nice</w:t>
      </w:r>
    </w:p>
    <w:p w14:paraId="4EC0195E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s the dream,</w:t>
      </w:r>
    </w:p>
    <w:p w14:paraId="3A9A0F1A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yet it seems mean.</w:t>
      </w:r>
    </w:p>
    <w:p w14:paraId="43423E20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5F5617C2" w14:textId="5B210A0E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So </w:t>
      </w: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subtly</w:t>
      </w: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I tell the story</w:t>
      </w:r>
    </w:p>
    <w:p w14:paraId="04DA47EB" w14:textId="1CECBA0F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of a not so easy glory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       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ab/>
      </w: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2 Corinthians 12:7</w:t>
      </w:r>
    </w:p>
    <w:p w14:paraId="4505BF10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Homophobia and hate</w:t>
      </w:r>
    </w:p>
    <w:p w14:paraId="087FA79A" w14:textId="40AA800E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sn't just of late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                  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ab/>
      </w: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 Samuel 18: 1-4,12,15</w:t>
      </w:r>
    </w:p>
    <w:p w14:paraId="244D69CE" w14:textId="67FF808F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                                                 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ab/>
      </w: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 Samuel 20: 3,1,2</w:t>
      </w:r>
    </w:p>
    <w:p w14:paraId="48E0D9C7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t was around in time</w:t>
      </w:r>
    </w:p>
    <w:p w14:paraId="750F8E3E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before King David's time.</w:t>
      </w:r>
    </w:p>
    <w:p w14:paraId="70D0D064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t doesn't mean there's a reason.</w:t>
      </w:r>
    </w:p>
    <w:p w14:paraId="15D76D83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Victims always think there's a reason.</w:t>
      </w:r>
    </w:p>
    <w:p w14:paraId="049104B3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hey think it's them</w:t>
      </w:r>
    </w:p>
    <w:p w14:paraId="4A6DECCA" w14:textId="73076D80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even think they're not really a victim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</w:t>
      </w: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Ruth 1:13</w:t>
      </w:r>
    </w:p>
    <w:p w14:paraId="7621F033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0F08C72C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 am not called</w:t>
      </w:r>
    </w:p>
    <w:p w14:paraId="5ECD9329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o say it isn't it at all,</w:t>
      </w:r>
    </w:p>
    <w:p w14:paraId="0F93843C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but to support a people</w:t>
      </w:r>
    </w:p>
    <w:p w14:paraId="29449A56" w14:textId="66C382B4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n inwardly minded people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    </w:t>
      </w: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Psalms, Paul's letters.</w:t>
      </w:r>
    </w:p>
    <w:p w14:paraId="47E192FC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33D09ACD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Who look out from the 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nside</w:t>
      </w:r>
      <w:proofErr w:type="gramEnd"/>
    </w:p>
    <w:p w14:paraId="64CF685D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nd enjoy the bright side.</w:t>
      </w:r>
    </w:p>
    <w:p w14:paraId="03E392FA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ot here to get into definitions</w:t>
      </w:r>
    </w:p>
    <w:p w14:paraId="4C8A3678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s if we are in some legal prison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 Acts 18:6</w:t>
      </w:r>
    </w:p>
    <w:p w14:paraId="6D587587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75A1B75F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Just to say</w:t>
      </w:r>
    </w:p>
    <w:p w14:paraId="5804B71D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'm not sexual - your way.</w:t>
      </w:r>
    </w:p>
    <w:p w14:paraId="47F1BA43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ble to be righteous on the inside,</w:t>
      </w:r>
    </w:p>
    <w:p w14:paraId="1F83774E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ble to see how you are on the inside,</w:t>
      </w:r>
    </w:p>
    <w:p w14:paraId="1184B272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blessed to be light-hearted</w:t>
      </w:r>
    </w:p>
    <w:p w14:paraId="2ABE815A" w14:textId="757A25BA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nd good at not being outsmarted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David and Goliath</w:t>
      </w:r>
    </w:p>
    <w:p w14:paraId="69752D8A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4F60EAC9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But that's just me,</w:t>
      </w:r>
    </w:p>
    <w:p w14:paraId="541C1130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Paul an apostle, was like me.</w:t>
      </w:r>
    </w:p>
    <w:p w14:paraId="53CC350E" w14:textId="71478CE2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I'm an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‘</w:t>
      </w: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dea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’</w:t>
      </w: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person;</w:t>
      </w:r>
      <w:proofErr w:type="gramEnd"/>
    </w:p>
    <w:p w14:paraId="55E2AA50" w14:textId="77777777" w:rsidR="00A00188" w:rsidRPr="00A00188" w:rsidRDefault="00A00188" w:rsidP="00A00188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Calibri" w:hAnsi="Calibri" w:cs="Calibri"/>
          <w:color w:val="000000"/>
          <w:sz w:val="24"/>
          <w:szCs w:val="24"/>
          <w:lang w:eastAsia="en-AU"/>
        </w:rPr>
        <w:t>The opposite type of gay and lesbian</w:t>
      </w:r>
    </w:p>
    <w:p w14:paraId="40DE5E52" w14:textId="1C96CD0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are more </w:t>
      </w: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oriented to action.</w:t>
      </w:r>
    </w:p>
    <w:p w14:paraId="2DD55445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6C0EA4CB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hey just accept</w:t>
      </w:r>
    </w:p>
    <w:p w14:paraId="08D4F5C3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he way they are as something to accept,</w:t>
      </w:r>
    </w:p>
    <w:p w14:paraId="6CE4F09C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hey are accepting</w:t>
      </w:r>
    </w:p>
    <w:p w14:paraId="25EF8869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what is to them, them clearly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                  Psalm 130:3</w:t>
      </w:r>
    </w:p>
    <w:p w14:paraId="46F3AED8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lastRenderedPageBreak/>
        <w:t xml:space="preserve">It hasn't been that way for 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me,   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                 2 Corinthians 12:1</w:t>
      </w:r>
    </w:p>
    <w:p w14:paraId="0D877CFF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for I am shy outwardly</w:t>
      </w:r>
    </w:p>
    <w:p w14:paraId="21D30506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before I find</w:t>
      </w:r>
    </w:p>
    <w:p w14:paraId="37748E79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he truth to mind.</w:t>
      </w:r>
    </w:p>
    <w:p w14:paraId="0D8A82E4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16BF1F9B" w14:textId="2095A300" w:rsidR="00A00188" w:rsidRPr="00A00188" w:rsidRDefault="00A00188" w:rsidP="00A00188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eastAsia="en-AU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en-AU"/>
        </w:rPr>
        <w:t xml:space="preserve">Some </w:t>
      </w:r>
      <w:r w:rsidRPr="00A00188">
        <w:rPr>
          <w:rFonts w:ascii="Calibri" w:eastAsia="Calibri" w:hAnsi="Calibri" w:cs="Calibri"/>
          <w:color w:val="000000"/>
          <w:sz w:val="24"/>
          <w:szCs w:val="24"/>
          <w:lang w:eastAsia="en-AU"/>
        </w:rPr>
        <w:t>gay</w:t>
      </w:r>
      <w:r>
        <w:rPr>
          <w:rFonts w:ascii="Calibri" w:eastAsia="Calibri" w:hAnsi="Calibri" w:cs="Calibri"/>
          <w:color w:val="000000"/>
          <w:sz w:val="24"/>
          <w:szCs w:val="24"/>
          <w:lang w:eastAsia="en-AU"/>
        </w:rPr>
        <w:t>s</w:t>
      </w:r>
      <w:r w:rsidRPr="00A00188">
        <w:rPr>
          <w:rFonts w:ascii="Calibri" w:eastAsia="Calibri" w:hAnsi="Calibri" w:cs="Calibri"/>
          <w:color w:val="000000"/>
          <w:sz w:val="24"/>
          <w:szCs w:val="24"/>
          <w:lang w:eastAsia="en-AU"/>
        </w:rPr>
        <w:t xml:space="preserve"> and lesbian</w:t>
      </w:r>
      <w:r>
        <w:rPr>
          <w:rFonts w:ascii="Calibri" w:eastAsia="Calibri" w:hAnsi="Calibri" w:cs="Calibri"/>
          <w:color w:val="000000"/>
          <w:sz w:val="24"/>
          <w:szCs w:val="24"/>
          <w:lang w:eastAsia="en-AU"/>
        </w:rPr>
        <w:t>s</w:t>
      </w:r>
    </w:p>
    <w:p w14:paraId="4FBC51CE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ake action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,</w:t>
      </w:r>
    </w:p>
    <w:p w14:paraId="069B1C3D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hen tend to be</w:t>
      </w:r>
    </w:p>
    <w:p w14:paraId="0796FFD1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shy outwardly.</w:t>
      </w:r>
    </w:p>
    <w:p w14:paraId="46E0BC7B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36ABA66E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heir confidence</w:t>
      </w:r>
    </w:p>
    <w:p w14:paraId="721CAB71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s no pretence,</w:t>
      </w:r>
    </w:p>
    <w:p w14:paraId="50E9F3F4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hey know themselves</w:t>
      </w:r>
    </w:p>
    <w:p w14:paraId="3A40B2AE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s true selves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                                                      Psalms 139:23</w:t>
      </w:r>
    </w:p>
    <w:p w14:paraId="5F138B49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0BD353B4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Me,</w:t>
      </w:r>
    </w:p>
    <w:p w14:paraId="453ECE3F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 learn biblically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                                              Matthew 12:3</w:t>
      </w:r>
    </w:p>
    <w:p w14:paraId="157B2706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3094C661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The truth I 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ell,   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                                            2 Corinthians 1:12                                                                              </w:t>
      </w:r>
    </w:p>
    <w:p w14:paraId="568B4FBA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 do know well.</w:t>
      </w:r>
    </w:p>
    <w:p w14:paraId="397E8044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450B878C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 learn from the KJV</w:t>
      </w:r>
    </w:p>
    <w:p w14:paraId="665BCD57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for it supports and ministers to me          1 Thessalonians 5:14</w:t>
      </w:r>
    </w:p>
    <w:p w14:paraId="6AE16762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n a way I can see</w:t>
      </w:r>
    </w:p>
    <w:p w14:paraId="64480034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nd agree.</w:t>
      </w:r>
    </w:p>
    <w:p w14:paraId="393CB06B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6848D76E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Even if sometimes I need to</w:t>
      </w:r>
    </w:p>
    <w:p w14:paraId="4D7D79A4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urn to the original Greek and Hebrew too</w:t>
      </w:r>
    </w:p>
    <w:p w14:paraId="61B06AE2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really be able</w:t>
      </w:r>
    </w:p>
    <w:p w14:paraId="480145EE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nd capable.</w:t>
      </w:r>
    </w:p>
    <w:p w14:paraId="73E48F87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2263269B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t's hard to see</w:t>
      </w:r>
    </w:p>
    <w:p w14:paraId="50CCC5D3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biblically</w:t>
      </w:r>
    </w:p>
    <w:p w14:paraId="5ACE0E5C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when it's a legal case,</w:t>
      </w:r>
    </w:p>
    <w:p w14:paraId="2E09D00A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ot a "I'm in love case".</w:t>
      </w:r>
    </w:p>
    <w:p w14:paraId="497EE9B2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24D8383E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Yet the sanity it brings</w:t>
      </w:r>
    </w:p>
    <w:p w14:paraId="15F26F8D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nd the tidings</w:t>
      </w:r>
    </w:p>
    <w:p w14:paraId="10AE4393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of grace</w:t>
      </w:r>
    </w:p>
    <w:p w14:paraId="08631F98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do save face.</w:t>
      </w:r>
    </w:p>
    <w:p w14:paraId="5DBFBEBE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20056587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So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I'll start my case</w:t>
      </w:r>
    </w:p>
    <w:p w14:paraId="0A14B21B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for gays (and lesbians),</w:t>
      </w:r>
    </w:p>
    <w:p w14:paraId="570162EA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n the way</w:t>
      </w:r>
    </w:p>
    <w:p w14:paraId="6B3C922F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hey 'gaze' (Hebrew original romantic word).</w:t>
      </w:r>
    </w:p>
    <w:p w14:paraId="0DC0F37D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3E49B0CB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t's not perving</w:t>
      </w:r>
    </w:p>
    <w:p w14:paraId="2C101FEF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t's an inner want to be serving</w:t>
      </w:r>
    </w:p>
    <w:p w14:paraId="01A5D28B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nd blessed too</w:t>
      </w:r>
    </w:p>
    <w:p w14:paraId="518AD33F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with happiness too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                         1 Peter 3:13-15</w:t>
      </w:r>
    </w:p>
    <w:p w14:paraId="55D6ECEE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314C51FC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t is in legally</w:t>
      </w:r>
    </w:p>
    <w:p w14:paraId="57F1FD1F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finding nothing against</w:t>
      </w:r>
    </w:p>
    <w:p w14:paraId="79888086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hat we trust we have been legally</w:t>
      </w:r>
    </w:p>
    <w:p w14:paraId="04B794F6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enough in our good sense.</w:t>
      </w:r>
    </w:p>
    <w:p w14:paraId="11DA53A6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</w:p>
    <w:p w14:paraId="7FC7B635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lastRenderedPageBreak/>
        <w:t>This includes no New Testament</w:t>
      </w:r>
    </w:p>
    <w:p w14:paraId="2BA60438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or Old Testament</w:t>
      </w:r>
    </w:p>
    <w:p w14:paraId="1AFCA0A7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laws</w:t>
      </w:r>
    </w:p>
    <w:p w14:paraId="68ABE502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mentioning in homosexuals any flaws.</w:t>
      </w:r>
    </w:p>
    <w:p w14:paraId="257D5C5D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554D1F12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It is </w:t>
      </w:r>
      <w:proofErr w:type="spell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humaness</w:t>
      </w:r>
      <w:proofErr w:type="spell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                                    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  (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Original Hebrew and Greek</w:t>
      </w:r>
    </w:p>
    <w:p w14:paraId="0AADD3BA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and inner 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eed,   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                                        words for "man")                  </w:t>
      </w:r>
    </w:p>
    <w:p w14:paraId="49A04669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why Jesus did bless</w:t>
      </w:r>
    </w:p>
    <w:p w14:paraId="24B9FAB2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Holy </w:t>
      </w:r>
      <w:proofErr w:type="spell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Sacrimony</w:t>
      </w:r>
      <w:proofErr w:type="spellEnd"/>
    </w:p>
    <w:p w14:paraId="0DD33C42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of marriage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                         Matthew 18:6, Mark 10:9</w:t>
      </w:r>
    </w:p>
    <w:p w14:paraId="7BBB6F4A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nd being made in God's image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John 10:34</w:t>
      </w:r>
    </w:p>
    <w:p w14:paraId="60A95661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5B63A1AD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He also said for he that isn't against us</w:t>
      </w:r>
    </w:p>
    <w:p w14:paraId="183E4CE8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s on our part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                                        Mark 9:40</w:t>
      </w:r>
    </w:p>
    <w:p w14:paraId="291918B4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So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no record of him speaking directly for it</w:t>
      </w:r>
    </w:p>
    <w:p w14:paraId="42D5829D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doesn't mean he was against it.</w:t>
      </w:r>
    </w:p>
    <w:p w14:paraId="140096FB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75ACDBC5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And 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really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he did speak for it</w:t>
      </w:r>
    </w:p>
    <w:p w14:paraId="03780470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f one reads between the lines</w:t>
      </w:r>
    </w:p>
    <w:p w14:paraId="2E4EF782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of what he said to lawyers when David he "blessed"</w:t>
      </w:r>
    </w:p>
    <w:p w14:paraId="267A0042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saying "Haven't you read what David did?"     Matthew 12:3</w:t>
      </w:r>
    </w:p>
    <w:p w14:paraId="3168A923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172D704B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Of not lawful not being dishonourable</w:t>
      </w:r>
    </w:p>
    <w:p w14:paraId="4539B926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in 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fact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still respectable.</w:t>
      </w:r>
    </w:p>
    <w:p w14:paraId="5280C0B8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"Blameless"</w:t>
      </w:r>
    </w:p>
    <w:p w14:paraId="306E2B7C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where Jesus' words of the </w:t>
      </w:r>
      <w:proofErr w:type="spell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laws's</w:t>
      </w:r>
      <w:proofErr w:type="spell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kindness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   Matthew 12:5</w:t>
      </w:r>
    </w:p>
    <w:p w14:paraId="0D870952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107D3707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He does seem for reading what David did.</w:t>
      </w:r>
    </w:p>
    <w:p w14:paraId="2EB4CFC6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nd this does include when he exceeded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      1 Samuel 20:40,41</w:t>
      </w:r>
    </w:p>
    <w:p w14:paraId="6993BCAA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63B9A883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Yet there seems a grace, </w:t>
      </w:r>
    </w:p>
    <w:p w14:paraId="648292DD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not being told he was for 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t;</w:t>
      </w:r>
      <w:proofErr w:type="gramEnd"/>
    </w:p>
    <w:p w14:paraId="004909FF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yet still being in the Bible</w:t>
      </w:r>
    </w:p>
    <w:p w14:paraId="0D1129B9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with no negative comment on it.</w:t>
      </w:r>
    </w:p>
    <w:p w14:paraId="667A4685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7BF039E4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nd he did send Paul too,</w:t>
      </w:r>
    </w:p>
    <w:p w14:paraId="49E9CBB9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 confess 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o;   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                               2 Corinthians 12:1-10                        </w:t>
      </w:r>
    </w:p>
    <w:p w14:paraId="293967A1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being gay</w:t>
      </w:r>
    </w:p>
    <w:p w14:paraId="1A4942CA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n a Christian way.</w:t>
      </w:r>
    </w:p>
    <w:p w14:paraId="0793F4CF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5223703B" w14:textId="41E0A3DF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And there are very positive 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comments  </w:t>
      </w:r>
      <w:r w:rsidR="008D12E1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ab/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 Samuel 20:40,41,42</w:t>
      </w:r>
    </w:p>
    <w:p w14:paraId="349568C4" w14:textId="6AA8FAC3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bout David around when he was gay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  <w:r w:rsidR="008D12E1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ab/>
      </w: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2 Samuel 1:26</w:t>
      </w:r>
      <w:r w:rsidR="008D12E1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, </w:t>
      </w:r>
      <w:r w:rsidR="008D12E1"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 Chronicles 11:9</w:t>
      </w:r>
    </w:p>
    <w:p w14:paraId="62E0FF2B" w14:textId="1FF2C25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0"/>
          <w:szCs w:val="10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                                                            </w:t>
      </w:r>
      <w:r w:rsidR="008D12E1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ab/>
      </w:r>
      <w:r w:rsidR="008D12E1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ab/>
      </w:r>
      <w:r w:rsidR="008D12E1"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 Samuel 18: 1-4, 14,16</w:t>
      </w:r>
    </w:p>
    <w:p w14:paraId="6CA9F7E6" w14:textId="6C8EA459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0"/>
          <w:szCs w:val="10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10"/>
          <w:szCs w:val="10"/>
          <w:lang w:eastAsia="en-AU"/>
        </w:rPr>
        <w:t>                                                                       </w:t>
      </w:r>
    </w:p>
    <w:p w14:paraId="4F98263E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Yet I wonder if sex</w:t>
      </w:r>
    </w:p>
    <w:p w14:paraId="1B0003C0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s meant to be "legal"         </w:t>
      </w:r>
    </w:p>
    <w:p w14:paraId="6A9C8D73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like being romantic a test</w:t>
      </w:r>
    </w:p>
    <w:p w14:paraId="12EB7788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to prove with a 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est?</w:t>
      </w:r>
      <w:proofErr w:type="gramEnd"/>
    </w:p>
    <w:p w14:paraId="6E554E75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59AFC53B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sn't it about losing control?</w:t>
      </w:r>
    </w:p>
    <w:p w14:paraId="472E4379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so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by definition not all legal?</w:t>
      </w:r>
    </w:p>
    <w:p w14:paraId="54DF4708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14B4E217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Yet God does include</w:t>
      </w:r>
    </w:p>
    <w:p w14:paraId="7A523A35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comments that one can conclude</w:t>
      </w:r>
    </w:p>
    <w:p w14:paraId="3F9009C0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David and Johnathon were right by the law</w:t>
      </w:r>
    </w:p>
    <w:p w14:paraId="13D2E664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n and before,</w:t>
      </w:r>
    </w:p>
    <w:p w14:paraId="6F706FCE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lastRenderedPageBreak/>
        <w:t>Their romantic episodes if that's what we are looking for.</w:t>
      </w:r>
    </w:p>
    <w:p w14:paraId="477E2F6A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For subtlety seems to say more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           1 Samuel 18:3 20:17</w:t>
      </w:r>
    </w:p>
    <w:p w14:paraId="4EEDDFD5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hat he loved him as he loved his own soul</w:t>
      </w:r>
    </w:p>
    <w:p w14:paraId="16B0BE8E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is what God 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says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of </w:t>
      </w:r>
      <w:proofErr w:type="spell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Jonathans</w:t>
      </w:r>
      <w:proofErr w:type="spell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soul.</w:t>
      </w:r>
    </w:p>
    <w:p w14:paraId="158B0EB4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12BFBCF3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o love others as one loves themselves</w:t>
      </w:r>
    </w:p>
    <w:p w14:paraId="60C07A89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s a way to tidy the law all on one shelf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Galatians 5:14</w:t>
      </w:r>
    </w:p>
    <w:p w14:paraId="5329C5D1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t seems a grace Jesus brought too</w:t>
      </w:r>
    </w:p>
    <w:p w14:paraId="0496B9EC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n simplifying the commands for me and for you. Mark 12:30:31</w:t>
      </w:r>
    </w:p>
    <w:p w14:paraId="256741CB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0553BEEC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Galatians speaks of qualities</w:t>
      </w:r>
    </w:p>
    <w:p w14:paraId="78D023B8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of which there be no law against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Galatians 5:14 </w:t>
      </w:r>
    </w:p>
    <w:p w14:paraId="63F74EB1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t seems to say qualities</w:t>
      </w:r>
    </w:p>
    <w:p w14:paraId="2192B817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re to be valued not just having nothing against.</w:t>
      </w:r>
    </w:p>
    <w:p w14:paraId="14AD1164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4E80E44C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 grace, </w:t>
      </w:r>
    </w:p>
    <w:p w14:paraId="41C30F93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hat grace</w:t>
      </w:r>
    </w:p>
    <w:p w14:paraId="73395DAE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sn't against the law,</w:t>
      </w:r>
    </w:p>
    <w:p w14:paraId="7ACBCFE6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and what we may look 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for;</w:t>
      </w:r>
      <w:proofErr w:type="gramEnd"/>
    </w:p>
    <w:p w14:paraId="77F395C6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</w:p>
    <w:p w14:paraId="56C5CA6F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when in Romans Paul says</w:t>
      </w:r>
    </w:p>
    <w:p w14:paraId="7CF3E7C0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"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for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he that loveth another hath fulfilled the law".</w:t>
      </w:r>
    </w:p>
    <w:p w14:paraId="340EB261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Yes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that's what it says</w:t>
      </w:r>
    </w:p>
    <w:p w14:paraId="32DDF002" w14:textId="77777777" w:rsidR="00A00188" w:rsidRPr="00A00188" w:rsidRDefault="00A00188" w:rsidP="00A001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n the KJV Holy Bible to do with the law</w:t>
      </w:r>
      <w:proofErr w:type="gramStart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.  </w:t>
      </w:r>
      <w:proofErr w:type="gramEnd"/>
      <w:r w:rsidRPr="00A0018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  Romans 13:8</w:t>
      </w:r>
    </w:p>
    <w:p w14:paraId="31DF7C77" w14:textId="77777777" w:rsidR="009B3C7C" w:rsidRDefault="009B3C7C"/>
    <w:sectPr w:rsidR="009B3C7C" w:rsidSect="00A00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88"/>
    <w:rsid w:val="008D12E1"/>
    <w:rsid w:val="009B3C7C"/>
    <w:rsid w:val="00A0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56AE1"/>
  <w15:chartTrackingRefBased/>
  <w15:docId w15:val="{9C215493-A005-4E64-ABB5-E08F11E7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F1CA-289A-4100-A28C-53D50B9C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 Secretary</dc:creator>
  <cp:keywords/>
  <dc:description/>
  <cp:lastModifiedBy>EUC Secretary</cp:lastModifiedBy>
  <cp:revision>1</cp:revision>
  <dcterms:created xsi:type="dcterms:W3CDTF">2021-11-04T00:58:00Z</dcterms:created>
  <dcterms:modified xsi:type="dcterms:W3CDTF">2021-11-04T01:15:00Z</dcterms:modified>
</cp:coreProperties>
</file>